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1264A1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431AC">
        <w:rPr>
          <w:sz w:val="24"/>
        </w:rPr>
        <w:t xml:space="preserve">Rua Alcindo </w:t>
      </w:r>
      <w:r w:rsidR="006431AC">
        <w:rPr>
          <w:sz w:val="24"/>
        </w:rPr>
        <w:t>Nardini</w:t>
      </w:r>
      <w:r w:rsidR="00305B52">
        <w:rPr>
          <w:sz w:val="24"/>
        </w:rPr>
        <w:t>,</w:t>
      </w:r>
      <w:r w:rsidR="006431AC">
        <w:rPr>
          <w:sz w:val="24"/>
        </w:rPr>
        <w:t xml:space="preserve"> altura do número 505, cep 13178-512</w:t>
      </w:r>
      <w:r w:rsidR="00BC0E61">
        <w:rPr>
          <w:sz w:val="24"/>
        </w:rPr>
        <w:t xml:space="preserve"> no ba</w:t>
      </w:r>
      <w:r w:rsidR="006431AC">
        <w:rPr>
          <w:sz w:val="24"/>
        </w:rPr>
        <w:t>irro Jardim Dulce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1967AB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F6254D">
        <w:rPr>
          <w:sz w:val="24"/>
        </w:rPr>
        <w:t>9</w:t>
      </w:r>
      <w:r>
        <w:rPr>
          <w:sz w:val="24"/>
        </w:rPr>
        <w:t xml:space="preserve"> de agost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83FC1" w:rsidP="00B83FC1" w14:paraId="6535168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37E67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F19FA"/>
    <w:rsid w:val="00305B52"/>
    <w:rsid w:val="00310BCE"/>
    <w:rsid w:val="0033550E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23790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431AC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043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6546C"/>
    <w:rsid w:val="00B767EA"/>
    <w:rsid w:val="00B81228"/>
    <w:rsid w:val="00B83FC1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52EFC"/>
    <w:rsid w:val="00C71AE5"/>
    <w:rsid w:val="00C867EA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10524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20059"/>
    <w:rsid w:val="00F36C56"/>
    <w:rsid w:val="00F50434"/>
    <w:rsid w:val="00F54CBA"/>
    <w:rsid w:val="00F6254D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016A-A7E2-40AA-B02F-1DFD6A9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3:03:00Z</dcterms:created>
  <dcterms:modified xsi:type="dcterms:W3CDTF">2022-08-09T13:15:00Z</dcterms:modified>
</cp:coreProperties>
</file>